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A9FA6" w14:textId="02414176" w:rsidR="00104336" w:rsidRDefault="00104336" w:rsidP="0040404D">
      <w:pPr>
        <w:jc w:val="center"/>
        <w:rPr>
          <w:b/>
          <w:bCs/>
          <w:sz w:val="24"/>
          <w:szCs w:val="24"/>
        </w:rPr>
      </w:pPr>
    </w:p>
    <w:p w14:paraId="6B238D68" w14:textId="715D8954" w:rsidR="00AC19B8" w:rsidRPr="00FF328E" w:rsidRDefault="00D260B4" w:rsidP="00AC19B8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FF328E">
        <w:rPr>
          <w:i/>
          <w:iCs/>
          <w:sz w:val="24"/>
          <w:szCs w:val="24"/>
        </w:rPr>
        <w:t>fac-simile domanda di partecipazione</w:t>
      </w:r>
    </w:p>
    <w:p w14:paraId="419063EC" w14:textId="77777777" w:rsidR="00AC19B8" w:rsidRDefault="00AC19B8" w:rsidP="00AC19B8">
      <w:pPr>
        <w:spacing w:after="0" w:line="240" w:lineRule="auto"/>
        <w:jc w:val="center"/>
        <w:rPr>
          <w:sz w:val="24"/>
          <w:szCs w:val="24"/>
        </w:rPr>
      </w:pPr>
    </w:p>
    <w:p w14:paraId="6414993E" w14:textId="0C08773D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UOLA (ISTITUTO, ECC.)</w:t>
      </w:r>
      <w:r w:rsidR="00FF328E">
        <w:rPr>
          <w:sz w:val="24"/>
          <w:szCs w:val="24"/>
        </w:rPr>
        <w:t xml:space="preserve"> …………</w:t>
      </w:r>
      <w:proofErr w:type="gramStart"/>
      <w:r w:rsidR="00FF328E">
        <w:rPr>
          <w:sz w:val="24"/>
          <w:szCs w:val="24"/>
        </w:rPr>
        <w:t>…….</w:t>
      </w:r>
      <w:proofErr w:type="gramEnd"/>
      <w:r w:rsidR="00FF328E">
        <w:rPr>
          <w:sz w:val="24"/>
          <w:szCs w:val="24"/>
        </w:rPr>
        <w:t>.</w:t>
      </w:r>
    </w:p>
    <w:p w14:paraId="0125E5F4" w14:textId="25F36442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</w:p>
    <w:p w14:paraId="055A0EAC" w14:textId="6AF1A187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</w:p>
    <w:p w14:paraId="52CEB3B6" w14:textId="58AC743D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CHIESTA DI PARTECIPAZIOE AL</w:t>
      </w:r>
    </w:p>
    <w:p w14:paraId="6AF43208" w14:textId="13C3A23E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CORSO LETTERARIO “PAROLE ATTORNO AL FUOCO”</w:t>
      </w:r>
    </w:p>
    <w:p w14:paraId="5333ED5A" w14:textId="747F40ED" w:rsidR="00C2643B" w:rsidRDefault="00C2643B" w:rsidP="00AC19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servato agli studenti – Anno scolastico 2021-2022</w:t>
      </w:r>
    </w:p>
    <w:p w14:paraId="50EAC7E5" w14:textId="5A038983" w:rsidR="00C2643B" w:rsidRDefault="00C2643B" w:rsidP="00AC19B8">
      <w:pPr>
        <w:spacing w:after="0"/>
        <w:rPr>
          <w:sz w:val="24"/>
          <w:szCs w:val="24"/>
        </w:rPr>
      </w:pPr>
    </w:p>
    <w:p w14:paraId="54BF40F4" w14:textId="35761F49" w:rsidR="00C2643B" w:rsidRDefault="00C2643B" w:rsidP="00AC19B8">
      <w:pPr>
        <w:spacing w:after="0"/>
        <w:rPr>
          <w:sz w:val="24"/>
          <w:szCs w:val="24"/>
        </w:rPr>
      </w:pPr>
    </w:p>
    <w:p w14:paraId="0F9B0CB0" w14:textId="7D8B110C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sottoscritto …………………</w:t>
      </w:r>
    </w:p>
    <w:p w14:paraId="5B19FB79" w14:textId="7D1CAF10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o a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il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075011B" w14:textId="443F0CB9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 …………………………. Via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° ……………………. CAP ………………</w:t>
      </w:r>
    </w:p>
    <w:p w14:paraId="3A13DCE9" w14:textId="032B48FE" w:rsidR="00D260B4" w:rsidRDefault="00D260B4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requentante il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anno presso la scuola secondaria di secondo grado ………………… di ……….</w:t>
      </w:r>
    </w:p>
    <w:p w14:paraId="41D7F14B" w14:textId="5774E220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iede di essere ammesso a partecipare al concorso in oggetto.</w:t>
      </w:r>
    </w:p>
    <w:p w14:paraId="0C940F22" w14:textId="0128AD24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tale scopo allega l’elaborato dal titolo “………………………” e dichiara di aver preso visione ed accettare il Regolamento del Concorso nonché l’informativa per la privacy pubblicat</w:t>
      </w:r>
      <w:r w:rsidR="00D260B4">
        <w:rPr>
          <w:sz w:val="24"/>
          <w:szCs w:val="24"/>
        </w:rPr>
        <w:t>a</w:t>
      </w:r>
      <w:r>
        <w:rPr>
          <w:sz w:val="24"/>
          <w:szCs w:val="24"/>
        </w:rPr>
        <w:t xml:space="preserve"> sul sito </w:t>
      </w:r>
      <w:hyperlink r:id="rId8" w:history="1">
        <w:r w:rsidRPr="00C77907">
          <w:rPr>
            <w:rStyle w:val="Collegamentoipertestuale"/>
            <w:sz w:val="24"/>
            <w:szCs w:val="24"/>
          </w:rPr>
          <w:t>www.alpiniarcade.it</w:t>
        </w:r>
      </w:hyperlink>
      <w:r>
        <w:rPr>
          <w:sz w:val="24"/>
          <w:szCs w:val="24"/>
        </w:rPr>
        <w:t xml:space="preserve"> alla voce “Privacy”.</w:t>
      </w:r>
    </w:p>
    <w:p w14:paraId="1086EFAF" w14:textId="3BD316D5" w:rsidR="00301628" w:rsidRDefault="0030162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872BC0">
        <w:rPr>
          <w:sz w:val="24"/>
          <w:szCs w:val="24"/>
        </w:rPr>
        <w:t xml:space="preserve">utorizza </w:t>
      </w:r>
      <w:r>
        <w:rPr>
          <w:sz w:val="24"/>
          <w:szCs w:val="24"/>
        </w:rPr>
        <w:t>inoltre</w:t>
      </w:r>
      <w:r w:rsidRPr="00872BC0">
        <w:rPr>
          <w:sz w:val="24"/>
          <w:szCs w:val="24"/>
        </w:rPr>
        <w:t xml:space="preserve"> la pubblicazione de</w:t>
      </w:r>
      <w:r>
        <w:rPr>
          <w:sz w:val="24"/>
          <w:szCs w:val="24"/>
        </w:rPr>
        <w:t>l</w:t>
      </w:r>
      <w:r w:rsidRPr="00872BC0">
        <w:rPr>
          <w:sz w:val="24"/>
          <w:szCs w:val="24"/>
        </w:rPr>
        <w:t xml:space="preserve"> lavor</w:t>
      </w:r>
      <w:r>
        <w:rPr>
          <w:sz w:val="24"/>
          <w:szCs w:val="24"/>
        </w:rPr>
        <w:t>o</w:t>
      </w:r>
      <w:r w:rsidRPr="00872BC0">
        <w:rPr>
          <w:sz w:val="24"/>
          <w:szCs w:val="24"/>
        </w:rPr>
        <w:t xml:space="preserve"> </w:t>
      </w:r>
      <w:r>
        <w:rPr>
          <w:sz w:val="24"/>
          <w:szCs w:val="24"/>
        </w:rPr>
        <w:t>presentato</w:t>
      </w:r>
      <w:r w:rsidRPr="00872BC0">
        <w:rPr>
          <w:sz w:val="24"/>
          <w:szCs w:val="24"/>
        </w:rPr>
        <w:t xml:space="preserve"> in una antologia curata dal Gruppo Alpini di Arcade e dalla Sezione di Treviso</w:t>
      </w:r>
      <w:r>
        <w:rPr>
          <w:sz w:val="24"/>
          <w:szCs w:val="24"/>
        </w:rPr>
        <w:t xml:space="preserve"> e</w:t>
      </w:r>
      <w:r w:rsidRPr="00872BC0">
        <w:rPr>
          <w:sz w:val="24"/>
          <w:szCs w:val="24"/>
        </w:rPr>
        <w:t xml:space="preserve"> sulla stampa e/o su siti internet degli Alpini</w:t>
      </w:r>
      <w:r>
        <w:rPr>
          <w:sz w:val="24"/>
          <w:szCs w:val="24"/>
        </w:rPr>
        <w:t>.</w:t>
      </w:r>
    </w:p>
    <w:p w14:paraId="5A984F47" w14:textId="75F5799C" w:rsidR="00AC19B8" w:rsidRDefault="00AC19B8" w:rsidP="00AC19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…………….</w:t>
      </w:r>
    </w:p>
    <w:p w14:paraId="65473EDF" w14:textId="7943CBBF" w:rsidR="00AC19B8" w:rsidRDefault="00AC19B8" w:rsidP="00AC19B8">
      <w:pPr>
        <w:spacing w:after="0" w:line="360" w:lineRule="auto"/>
        <w:rPr>
          <w:sz w:val="24"/>
          <w:szCs w:val="24"/>
        </w:rPr>
      </w:pPr>
    </w:p>
    <w:p w14:paraId="7D8D5740" w14:textId="2EF862D3" w:rsidR="00301628" w:rsidRDefault="00AC19B8" w:rsidP="00301628">
      <w:pPr>
        <w:spacing w:after="0" w:line="36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Firma</w:t>
      </w:r>
      <w:r w:rsidR="00301628">
        <w:rPr>
          <w:sz w:val="24"/>
          <w:szCs w:val="24"/>
        </w:rPr>
        <w:t xml:space="preserve"> (*)</w:t>
      </w:r>
    </w:p>
    <w:p w14:paraId="09F4071B" w14:textId="71C1511A" w:rsidR="00301628" w:rsidRDefault="00301628" w:rsidP="00301628">
      <w:pPr>
        <w:rPr>
          <w:sz w:val="24"/>
          <w:szCs w:val="24"/>
        </w:rPr>
      </w:pPr>
    </w:p>
    <w:p w14:paraId="2051386D" w14:textId="19E6C5E9" w:rsidR="00301628" w:rsidRDefault="00301628" w:rsidP="00301628">
      <w:pPr>
        <w:rPr>
          <w:sz w:val="24"/>
          <w:szCs w:val="24"/>
        </w:rPr>
      </w:pPr>
    </w:p>
    <w:p w14:paraId="45434CA4" w14:textId="41E016FB" w:rsidR="00301628" w:rsidRDefault="00301628" w:rsidP="00301628">
      <w:pPr>
        <w:rPr>
          <w:sz w:val="24"/>
          <w:szCs w:val="24"/>
        </w:rPr>
      </w:pPr>
    </w:p>
    <w:p w14:paraId="4CDE6822" w14:textId="77777777" w:rsidR="00301628" w:rsidRDefault="00301628" w:rsidP="00301628">
      <w:pPr>
        <w:rPr>
          <w:sz w:val="24"/>
          <w:szCs w:val="24"/>
        </w:rPr>
      </w:pPr>
    </w:p>
    <w:p w14:paraId="634B1959" w14:textId="79890DE3" w:rsidR="00301628" w:rsidRDefault="00301628" w:rsidP="00301628">
      <w:pPr>
        <w:rPr>
          <w:sz w:val="24"/>
          <w:szCs w:val="24"/>
        </w:rPr>
      </w:pPr>
      <w:r>
        <w:rPr>
          <w:sz w:val="24"/>
          <w:szCs w:val="24"/>
        </w:rPr>
        <w:t>(*) dello studente ed eventualmente di chi esercita la patria potestà se minorenne</w:t>
      </w:r>
    </w:p>
    <w:sectPr w:rsidR="00301628" w:rsidSect="00DC1FF1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1C2D3" w14:textId="77777777" w:rsidR="00C97FBB" w:rsidRDefault="00C97FBB" w:rsidP="00E63ADE">
      <w:pPr>
        <w:spacing w:after="0" w:line="240" w:lineRule="auto"/>
      </w:pPr>
      <w:r>
        <w:separator/>
      </w:r>
    </w:p>
  </w:endnote>
  <w:endnote w:type="continuationSeparator" w:id="0">
    <w:p w14:paraId="2FE189BC" w14:textId="77777777" w:rsidR="00C97FBB" w:rsidRDefault="00C97FBB" w:rsidP="00E6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FE76" w14:textId="77777777" w:rsidR="00C97FBB" w:rsidRDefault="00C97FBB" w:rsidP="00E63ADE">
      <w:pPr>
        <w:spacing w:after="0" w:line="240" w:lineRule="auto"/>
      </w:pPr>
      <w:r>
        <w:separator/>
      </w:r>
    </w:p>
  </w:footnote>
  <w:footnote w:type="continuationSeparator" w:id="0">
    <w:p w14:paraId="415DAB91" w14:textId="77777777" w:rsidR="00C97FBB" w:rsidRDefault="00C97FBB" w:rsidP="00E6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BE7"/>
    <w:multiLevelType w:val="hybridMultilevel"/>
    <w:tmpl w:val="C02C0C34"/>
    <w:lvl w:ilvl="0" w:tplc="078CC57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31E2"/>
    <w:multiLevelType w:val="hybridMultilevel"/>
    <w:tmpl w:val="E0C0E566"/>
    <w:lvl w:ilvl="0" w:tplc="078CC57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A07"/>
    <w:multiLevelType w:val="hybridMultilevel"/>
    <w:tmpl w:val="B5701CA0"/>
    <w:lvl w:ilvl="0" w:tplc="0DC21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47A5"/>
    <w:multiLevelType w:val="hybridMultilevel"/>
    <w:tmpl w:val="95542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AC"/>
    <w:rsid w:val="00052D67"/>
    <w:rsid w:val="00074467"/>
    <w:rsid w:val="0008182D"/>
    <w:rsid w:val="000B0C10"/>
    <w:rsid w:val="000E7676"/>
    <w:rsid w:val="00104336"/>
    <w:rsid w:val="001E2D8F"/>
    <w:rsid w:val="002D225C"/>
    <w:rsid w:val="00301628"/>
    <w:rsid w:val="0040404D"/>
    <w:rsid w:val="00483F43"/>
    <w:rsid w:val="00496373"/>
    <w:rsid w:val="004D6294"/>
    <w:rsid w:val="004F7C92"/>
    <w:rsid w:val="0050723E"/>
    <w:rsid w:val="00512AA7"/>
    <w:rsid w:val="0051370E"/>
    <w:rsid w:val="005628E6"/>
    <w:rsid w:val="00565224"/>
    <w:rsid w:val="00567AD8"/>
    <w:rsid w:val="00577E7B"/>
    <w:rsid w:val="00594C15"/>
    <w:rsid w:val="005A5CCB"/>
    <w:rsid w:val="005B2DCC"/>
    <w:rsid w:val="00664FDF"/>
    <w:rsid w:val="006A679E"/>
    <w:rsid w:val="006B2410"/>
    <w:rsid w:val="007303B2"/>
    <w:rsid w:val="00774B62"/>
    <w:rsid w:val="007757C6"/>
    <w:rsid w:val="007A2920"/>
    <w:rsid w:val="007D6867"/>
    <w:rsid w:val="008471D5"/>
    <w:rsid w:val="00857110"/>
    <w:rsid w:val="00872BC0"/>
    <w:rsid w:val="008B5C73"/>
    <w:rsid w:val="008B75AB"/>
    <w:rsid w:val="009011CC"/>
    <w:rsid w:val="00937C36"/>
    <w:rsid w:val="00985310"/>
    <w:rsid w:val="00994761"/>
    <w:rsid w:val="009B0D68"/>
    <w:rsid w:val="009D4EEC"/>
    <w:rsid w:val="009D6EAC"/>
    <w:rsid w:val="00A4320A"/>
    <w:rsid w:val="00A775D7"/>
    <w:rsid w:val="00AA5ECB"/>
    <w:rsid w:val="00AB70DA"/>
    <w:rsid w:val="00AC19B8"/>
    <w:rsid w:val="00AC651A"/>
    <w:rsid w:val="00B2531C"/>
    <w:rsid w:val="00BF22BE"/>
    <w:rsid w:val="00C2643B"/>
    <w:rsid w:val="00C574AD"/>
    <w:rsid w:val="00C97FBB"/>
    <w:rsid w:val="00CA1497"/>
    <w:rsid w:val="00CD3CEE"/>
    <w:rsid w:val="00D260B4"/>
    <w:rsid w:val="00D57272"/>
    <w:rsid w:val="00DC1FF1"/>
    <w:rsid w:val="00E63ADE"/>
    <w:rsid w:val="00E6757E"/>
    <w:rsid w:val="00E934EC"/>
    <w:rsid w:val="00EC2393"/>
    <w:rsid w:val="00F2105B"/>
    <w:rsid w:val="00F22E71"/>
    <w:rsid w:val="00FD3E6D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9AE5"/>
  <w15:chartTrackingRefBased/>
  <w15:docId w15:val="{1F8E8806-D06D-4D42-BA67-A469A8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47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76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2E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3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ADE"/>
  </w:style>
  <w:style w:type="paragraph" w:styleId="Pidipagina">
    <w:name w:val="footer"/>
    <w:basedOn w:val="Normale"/>
    <w:link w:val="PidipaginaCarattere"/>
    <w:uiPriority w:val="99"/>
    <w:unhideWhenUsed/>
    <w:rsid w:val="00E63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DE"/>
  </w:style>
  <w:style w:type="table" w:styleId="Grigliatabella">
    <w:name w:val="Table Grid"/>
    <w:basedOn w:val="Tabellanormale"/>
    <w:uiPriority w:val="39"/>
    <w:rsid w:val="0010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iarca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3E05-B8F8-41BC-A62D-6870EC28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ecconato</dc:creator>
  <cp:keywords/>
  <dc:description/>
  <cp:lastModifiedBy>PASTRO FRANCESCA</cp:lastModifiedBy>
  <cp:revision>3</cp:revision>
  <cp:lastPrinted>2021-11-11T07:58:00Z</cp:lastPrinted>
  <dcterms:created xsi:type="dcterms:W3CDTF">2021-11-30T09:35:00Z</dcterms:created>
  <dcterms:modified xsi:type="dcterms:W3CDTF">2021-11-30T09:35:00Z</dcterms:modified>
</cp:coreProperties>
</file>